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3CE43" w14:textId="77777777" w:rsidR="008D3600" w:rsidRDefault="008D3600" w:rsidP="008D3600">
      <w:pPr>
        <w:pStyle w:val="Heading1"/>
        <w:rPr>
          <w:rFonts w:ascii="SchoolCraft" w:hAnsi="SchoolCraft"/>
          <w:sz w:val="36"/>
        </w:rPr>
      </w:pPr>
      <w:r w:rsidRPr="00C22AE0">
        <w:rPr>
          <w:rFonts w:ascii="SchoolCraft" w:hAnsi="SchoolCraft"/>
          <w:sz w:val="36"/>
        </w:rPr>
        <w:t>BRONWYN MEAD</w:t>
      </w:r>
      <w:r>
        <w:rPr>
          <w:rFonts w:ascii="SchoolCraft" w:hAnsi="SchoolCraft"/>
          <w:sz w:val="36"/>
        </w:rPr>
        <w:t xml:space="preserve"> </w:t>
      </w:r>
    </w:p>
    <w:p w14:paraId="49CCAEA4" w14:textId="638A73E4" w:rsidR="008D3600" w:rsidRDefault="00095A7A" w:rsidP="000B5085">
      <w:pPr>
        <w:pStyle w:val="Heading1"/>
        <w:pBdr>
          <w:bottom w:val="single" w:sz="12" w:space="1" w:color="auto"/>
        </w:pBdr>
        <w:rPr>
          <w:rFonts w:ascii="SchoolCraft" w:hAnsi="SchoolCraft"/>
          <w:b w:val="0"/>
          <w:sz w:val="20"/>
        </w:rPr>
      </w:pPr>
      <w:r>
        <w:rPr>
          <w:rFonts w:ascii="SchoolCraft" w:hAnsi="SchoolCraft"/>
          <w:b w:val="0"/>
          <w:sz w:val="20"/>
        </w:rPr>
        <w:t>3745 N Magnolia Ave, Apt 2, Chicago, IL 60613</w:t>
      </w:r>
      <w:r w:rsidR="008B076C">
        <w:rPr>
          <w:rFonts w:ascii="SchoolCraft" w:hAnsi="SchoolCraft"/>
          <w:b w:val="0"/>
          <w:sz w:val="20"/>
        </w:rPr>
        <w:t xml:space="preserve">      </w:t>
      </w:r>
      <w:r w:rsidR="000B5085">
        <w:rPr>
          <w:rFonts w:ascii="SchoolCraft" w:hAnsi="SchoolCraft"/>
          <w:b w:val="0"/>
          <w:sz w:val="20"/>
        </w:rPr>
        <w:t xml:space="preserve">           </w:t>
      </w:r>
      <w:r w:rsidR="008D3600">
        <w:rPr>
          <w:rFonts w:ascii="SchoolCraft" w:hAnsi="SchoolCraft"/>
          <w:b w:val="0"/>
          <w:sz w:val="20"/>
        </w:rPr>
        <w:t xml:space="preserve">Telephone: </w:t>
      </w:r>
      <w:r w:rsidR="008D3600" w:rsidRPr="008D3600">
        <w:rPr>
          <w:rFonts w:ascii="SchoolCraft" w:hAnsi="SchoolCraft"/>
          <w:b w:val="0"/>
          <w:sz w:val="20"/>
        </w:rPr>
        <w:t>(616) 990 1974</w:t>
      </w:r>
      <w:r w:rsidR="008B076C">
        <w:rPr>
          <w:rFonts w:ascii="SchoolCraft" w:hAnsi="SchoolCraft"/>
          <w:b w:val="0"/>
          <w:sz w:val="20"/>
        </w:rPr>
        <w:t xml:space="preserve">       </w:t>
      </w:r>
      <w:r w:rsidR="000B5085">
        <w:rPr>
          <w:rFonts w:ascii="SchoolCraft" w:hAnsi="SchoolCraft"/>
          <w:b w:val="0"/>
          <w:sz w:val="20"/>
        </w:rPr>
        <w:t xml:space="preserve">            </w:t>
      </w:r>
      <w:r w:rsidR="008D3600">
        <w:rPr>
          <w:rFonts w:ascii="SchoolCraft" w:hAnsi="SchoolCraft"/>
          <w:b w:val="0"/>
          <w:sz w:val="20"/>
        </w:rPr>
        <w:t>Email:</w:t>
      </w:r>
      <w:hyperlink r:id="rId7" w:history="1">
        <w:r w:rsidR="008D3600" w:rsidRPr="008D3600">
          <w:rPr>
            <w:rStyle w:val="Hyperlink"/>
            <w:rFonts w:ascii="SchoolCraft" w:hAnsi="SchoolCraft"/>
            <w:b w:val="0"/>
            <w:color w:val="auto"/>
            <w:sz w:val="20"/>
            <w:u w:val="none"/>
          </w:rPr>
          <w:t>bronwyn.mead@gmail.com</w:t>
        </w:r>
      </w:hyperlink>
    </w:p>
    <w:p w14:paraId="4C549C4C" w14:textId="77777777" w:rsidR="008D3600" w:rsidRPr="004A24C7" w:rsidRDefault="008D3600" w:rsidP="00C1696E">
      <w:pPr>
        <w:rPr>
          <w:rFonts w:ascii="SchoolCraft" w:hAnsi="SchoolCraft"/>
          <w:sz w:val="28"/>
          <w:u w:val="single"/>
        </w:rPr>
      </w:pPr>
    </w:p>
    <w:p w14:paraId="69C7C20B" w14:textId="688F7F1E" w:rsidR="002615BC" w:rsidRDefault="00C1696E" w:rsidP="00C1696E">
      <w:pPr>
        <w:rPr>
          <w:rFonts w:ascii="SchoolCraft" w:hAnsi="SchoolCraft"/>
          <w:b/>
          <w:sz w:val="26"/>
        </w:rPr>
      </w:pPr>
      <w:r w:rsidRPr="004A24C7">
        <w:rPr>
          <w:rFonts w:ascii="SchoolCraft" w:hAnsi="SchoolCraft"/>
          <w:b/>
          <w:sz w:val="26"/>
        </w:rPr>
        <w:t>EDUCATION</w:t>
      </w:r>
    </w:p>
    <w:p w14:paraId="43A6CCE7" w14:textId="77777777" w:rsidR="000B5085" w:rsidRPr="004A24C7" w:rsidRDefault="000B5085" w:rsidP="00C1696E">
      <w:pPr>
        <w:rPr>
          <w:rFonts w:ascii="SchoolCraft" w:hAnsi="SchoolCraft"/>
          <w:b/>
          <w:sz w:val="26"/>
        </w:rPr>
      </w:pPr>
    </w:p>
    <w:p w14:paraId="58A28F45" w14:textId="77777777" w:rsidR="00C1696E" w:rsidRPr="00075F24" w:rsidRDefault="00C1696E" w:rsidP="00C1696E">
      <w:pPr>
        <w:rPr>
          <w:rFonts w:ascii="SchoolCraft" w:hAnsi="SchoolCraft"/>
          <w:sz w:val="22"/>
        </w:rPr>
      </w:pPr>
      <w:r w:rsidRPr="00075F24">
        <w:rPr>
          <w:rFonts w:ascii="SchoolCraft" w:hAnsi="SchoolCraft"/>
          <w:b/>
          <w:sz w:val="22"/>
        </w:rPr>
        <w:t>Columbia College Chicago</w:t>
      </w:r>
      <w:r w:rsidR="008D3600" w:rsidRPr="00075F24">
        <w:rPr>
          <w:rFonts w:ascii="SchoolCraft" w:hAnsi="SchoolCraft"/>
          <w:sz w:val="22"/>
        </w:rPr>
        <w:t xml:space="preserve">, Bachelor of Arts, </w:t>
      </w:r>
      <w:r w:rsidRPr="00075F24">
        <w:rPr>
          <w:rFonts w:ascii="SchoolCraft" w:hAnsi="SchoolCraft"/>
          <w:sz w:val="22"/>
        </w:rPr>
        <w:t>May 2012</w:t>
      </w:r>
    </w:p>
    <w:p w14:paraId="6F5F416D" w14:textId="1BEB761F" w:rsidR="00C1696E" w:rsidRPr="00075F24" w:rsidRDefault="00095A7A" w:rsidP="00C1696E">
      <w:pPr>
        <w:ind w:firstLine="720"/>
        <w:rPr>
          <w:rFonts w:ascii="SchoolCraft" w:hAnsi="SchoolCraft"/>
          <w:sz w:val="22"/>
        </w:rPr>
      </w:pPr>
      <w:r>
        <w:rPr>
          <w:rFonts w:ascii="SchoolCraft" w:hAnsi="SchoolCraft"/>
          <w:sz w:val="22"/>
        </w:rPr>
        <w:t>GPA: 3.89</w:t>
      </w:r>
      <w:r w:rsidR="00C1696E" w:rsidRPr="00075F24">
        <w:rPr>
          <w:rFonts w:ascii="SchoolCraft" w:hAnsi="SchoolCraft"/>
          <w:sz w:val="22"/>
        </w:rPr>
        <w:t xml:space="preserve"> Dean’s Lis</w:t>
      </w:r>
      <w:r w:rsidR="002615BC">
        <w:rPr>
          <w:rFonts w:ascii="SchoolCraft" w:hAnsi="SchoolCraft"/>
          <w:sz w:val="22"/>
        </w:rPr>
        <w:t xml:space="preserve">t 2008-2012 </w:t>
      </w:r>
    </w:p>
    <w:p w14:paraId="345DDA00" w14:textId="77777777" w:rsidR="00C1696E" w:rsidRPr="00075F24" w:rsidRDefault="00C1696E" w:rsidP="00C1696E">
      <w:pPr>
        <w:ind w:firstLine="720"/>
        <w:rPr>
          <w:rFonts w:ascii="SchoolCraft" w:hAnsi="SchoolCraft"/>
          <w:sz w:val="22"/>
        </w:rPr>
      </w:pPr>
      <w:r w:rsidRPr="00075F24">
        <w:rPr>
          <w:rFonts w:ascii="SchoolCraft" w:hAnsi="SchoolCraft"/>
          <w:sz w:val="22"/>
        </w:rPr>
        <w:t>Major: Fiction Writing</w:t>
      </w:r>
      <w:r w:rsidR="008D3600" w:rsidRPr="00075F24">
        <w:rPr>
          <w:rFonts w:ascii="SchoolCraft" w:hAnsi="SchoolCraft"/>
          <w:sz w:val="22"/>
        </w:rPr>
        <w:t>,</w:t>
      </w:r>
      <w:r w:rsidRPr="00075F24">
        <w:rPr>
          <w:rFonts w:ascii="SchoolCraft" w:hAnsi="SchoolCraft"/>
          <w:sz w:val="22"/>
        </w:rPr>
        <w:t xml:space="preserve"> Minor: Women and Gender Studies </w:t>
      </w:r>
    </w:p>
    <w:p w14:paraId="0F80FEF4" w14:textId="77777777" w:rsidR="00C1696E" w:rsidRPr="00075F24" w:rsidRDefault="00C1696E" w:rsidP="00C1696E">
      <w:pPr>
        <w:ind w:firstLine="720"/>
        <w:rPr>
          <w:rFonts w:ascii="SchoolCraft" w:hAnsi="SchoolCraft"/>
          <w:sz w:val="22"/>
        </w:rPr>
      </w:pPr>
      <w:r w:rsidRPr="00075F24">
        <w:rPr>
          <w:rFonts w:ascii="SchoolCraft" w:hAnsi="SchoolCraft"/>
          <w:sz w:val="22"/>
        </w:rPr>
        <w:tab/>
        <w:t xml:space="preserve">         </w:t>
      </w:r>
    </w:p>
    <w:p w14:paraId="3073373D" w14:textId="2C7D937A" w:rsidR="008C1234" w:rsidRDefault="00D55638" w:rsidP="00D5331A">
      <w:pPr>
        <w:rPr>
          <w:rFonts w:ascii="SchoolCraft" w:hAnsi="SchoolCraft"/>
          <w:b/>
          <w:sz w:val="26"/>
        </w:rPr>
      </w:pPr>
      <w:r w:rsidRPr="004A24C7">
        <w:rPr>
          <w:rFonts w:ascii="SchoolCraft" w:hAnsi="SchoolCraft"/>
          <w:b/>
          <w:sz w:val="26"/>
        </w:rPr>
        <w:t>WORK AND VOLUNTEER EXPERIENCE</w:t>
      </w:r>
    </w:p>
    <w:p w14:paraId="38EBA85D" w14:textId="77777777" w:rsidR="000B5085" w:rsidRPr="004A24C7" w:rsidRDefault="000B5085" w:rsidP="00D5331A">
      <w:pPr>
        <w:rPr>
          <w:rFonts w:ascii="SchoolCraft" w:hAnsi="SchoolCraft"/>
          <w:b/>
          <w:sz w:val="26"/>
        </w:rPr>
      </w:pPr>
    </w:p>
    <w:p w14:paraId="38FE6E7D" w14:textId="77777777" w:rsidR="00095A7A" w:rsidRPr="008C1234" w:rsidRDefault="00C1696E" w:rsidP="00D5331A">
      <w:pPr>
        <w:rPr>
          <w:rFonts w:ascii="SchoolCraft" w:hAnsi="SchoolCraft"/>
          <w:b/>
          <w:sz w:val="22"/>
        </w:rPr>
      </w:pPr>
      <w:r w:rsidRPr="008C1234">
        <w:rPr>
          <w:rFonts w:ascii="SchoolCraft" w:hAnsi="SchoolCraft"/>
          <w:b/>
          <w:sz w:val="22"/>
        </w:rPr>
        <w:t>COLUMBIA COLLEGE</w:t>
      </w:r>
      <w:r w:rsidR="00D5331A" w:rsidRPr="008C1234">
        <w:rPr>
          <w:rFonts w:ascii="SchoolCraft" w:hAnsi="SchoolCraft"/>
          <w:b/>
          <w:sz w:val="22"/>
        </w:rPr>
        <w:t>, Chicago IL</w:t>
      </w:r>
    </w:p>
    <w:p w14:paraId="6E5A37C0" w14:textId="5A36E188" w:rsidR="008B076C" w:rsidRDefault="008B076C" w:rsidP="00D5331A">
      <w:pPr>
        <w:rPr>
          <w:rFonts w:ascii="SchoolCraft" w:hAnsi="SchoolCraft"/>
          <w:sz w:val="22"/>
        </w:rPr>
      </w:pPr>
      <w:r w:rsidRPr="008C1234">
        <w:rPr>
          <w:rFonts w:ascii="SchoolCraft" w:hAnsi="SchoolCraft"/>
          <w:b/>
          <w:i/>
          <w:sz w:val="22"/>
        </w:rPr>
        <w:t xml:space="preserve">Act/Write Teaching Assistant                                                                                               </w:t>
      </w:r>
      <w:r w:rsidR="00D158BD">
        <w:rPr>
          <w:rFonts w:ascii="SchoolCraft" w:hAnsi="SchoolCraft"/>
          <w:b/>
          <w:i/>
          <w:sz w:val="22"/>
        </w:rPr>
        <w:t xml:space="preserve">                  </w:t>
      </w:r>
      <w:r w:rsidR="00D158BD">
        <w:rPr>
          <w:rFonts w:ascii="SchoolCraft" w:hAnsi="SchoolCraft"/>
          <w:sz w:val="22"/>
        </w:rPr>
        <w:t>February 2012-May 2012</w:t>
      </w:r>
    </w:p>
    <w:p w14:paraId="254268A2" w14:textId="38473CC6" w:rsidR="008B076C" w:rsidRDefault="00D158BD" w:rsidP="008B076C">
      <w:pPr>
        <w:pStyle w:val="ListParagraph"/>
        <w:numPr>
          <w:ilvl w:val="0"/>
          <w:numId w:val="17"/>
        </w:numPr>
        <w:rPr>
          <w:rFonts w:ascii="SchoolCraft" w:hAnsi="SchoolCraft"/>
          <w:sz w:val="22"/>
        </w:rPr>
      </w:pPr>
      <w:r>
        <w:rPr>
          <w:rFonts w:ascii="SchoolCraft" w:hAnsi="SchoolCraft"/>
          <w:sz w:val="22"/>
        </w:rPr>
        <w:t>Taught</w:t>
      </w:r>
      <w:r w:rsidR="004F0EE1">
        <w:rPr>
          <w:rFonts w:ascii="SchoolCraft" w:hAnsi="SchoolCraft"/>
          <w:sz w:val="22"/>
        </w:rPr>
        <w:t xml:space="preserve"> </w:t>
      </w:r>
      <w:proofErr w:type="gramStart"/>
      <w:r w:rsidR="004F0EE1">
        <w:rPr>
          <w:rFonts w:ascii="SchoolCraft" w:hAnsi="SchoolCraft"/>
          <w:sz w:val="22"/>
        </w:rPr>
        <w:t>s</w:t>
      </w:r>
      <w:r w:rsidR="00E74976">
        <w:rPr>
          <w:rFonts w:ascii="SchoolCraft" w:hAnsi="SchoolCraft"/>
          <w:sz w:val="22"/>
        </w:rPr>
        <w:t>tory</w:t>
      </w:r>
      <w:r w:rsidR="004F0EE1">
        <w:rPr>
          <w:rFonts w:ascii="SchoolCraft" w:hAnsi="SchoolCraft"/>
          <w:sz w:val="22"/>
        </w:rPr>
        <w:t xml:space="preserve"> writing</w:t>
      </w:r>
      <w:proofErr w:type="gramEnd"/>
      <w:r w:rsidR="004F0EE1">
        <w:rPr>
          <w:rFonts w:ascii="SchoolCraft" w:hAnsi="SchoolCraft"/>
          <w:sz w:val="22"/>
        </w:rPr>
        <w:t xml:space="preserve"> w</w:t>
      </w:r>
      <w:r w:rsidR="00E74976">
        <w:rPr>
          <w:rFonts w:ascii="SchoolCraft" w:hAnsi="SchoolCraft"/>
          <w:sz w:val="22"/>
        </w:rPr>
        <w:t xml:space="preserve">orkshop with </w:t>
      </w:r>
      <w:proofErr w:type="spellStart"/>
      <w:r w:rsidR="00E74976">
        <w:rPr>
          <w:rFonts w:ascii="SchoolCraft" w:hAnsi="SchoolCraft"/>
          <w:sz w:val="22"/>
        </w:rPr>
        <w:t>improv</w:t>
      </w:r>
      <w:proofErr w:type="spellEnd"/>
      <w:r w:rsidR="00E74976">
        <w:rPr>
          <w:rFonts w:ascii="SchoolCraft" w:hAnsi="SchoolCraft"/>
          <w:sz w:val="22"/>
        </w:rPr>
        <w:t xml:space="preserve"> theater techniques to encourage middle school aged student</w:t>
      </w:r>
      <w:r w:rsidR="004F0EE1">
        <w:rPr>
          <w:rFonts w:ascii="SchoolCraft" w:hAnsi="SchoolCraft"/>
          <w:sz w:val="22"/>
        </w:rPr>
        <w:t>s</w:t>
      </w:r>
      <w:r w:rsidR="00E74976">
        <w:rPr>
          <w:rFonts w:ascii="SchoolCraft" w:hAnsi="SchoolCraft"/>
          <w:sz w:val="22"/>
        </w:rPr>
        <w:t xml:space="preserve"> to write e</w:t>
      </w:r>
      <w:r w:rsidR="004F0EE1">
        <w:rPr>
          <w:rFonts w:ascii="SchoolCraft" w:hAnsi="SchoolCraft"/>
          <w:sz w:val="22"/>
        </w:rPr>
        <w:t>ntertaining original stories in</w:t>
      </w:r>
      <w:r w:rsidR="00E74976">
        <w:rPr>
          <w:rFonts w:ascii="SchoolCraft" w:hAnsi="SchoolCraft"/>
          <w:sz w:val="22"/>
        </w:rPr>
        <w:t xml:space="preserve"> </w:t>
      </w:r>
      <w:r w:rsidR="004F0EE1">
        <w:rPr>
          <w:rFonts w:ascii="SchoolCraft" w:hAnsi="SchoolCraft"/>
          <w:sz w:val="22"/>
        </w:rPr>
        <w:t>collaboration with Free Street Theater.</w:t>
      </w:r>
    </w:p>
    <w:p w14:paraId="689A6F36" w14:textId="76C99E42" w:rsidR="0036734C" w:rsidRPr="00075F24" w:rsidRDefault="0036734C" w:rsidP="0036734C">
      <w:pPr>
        <w:rPr>
          <w:rFonts w:ascii="SchoolCraft" w:hAnsi="SchoolCraft"/>
          <w:sz w:val="22"/>
        </w:rPr>
      </w:pPr>
      <w:r w:rsidRPr="008C1234">
        <w:rPr>
          <w:rFonts w:ascii="SchoolCraft" w:hAnsi="SchoolCraft"/>
          <w:b/>
          <w:i/>
          <w:sz w:val="22"/>
        </w:rPr>
        <w:t>Writing Tutor</w:t>
      </w:r>
      <w:r w:rsidRPr="008C1234">
        <w:rPr>
          <w:rFonts w:ascii="SchoolCraft" w:hAnsi="SchoolCraft"/>
          <w:b/>
          <w:i/>
          <w:sz w:val="22"/>
        </w:rPr>
        <w:tab/>
      </w:r>
      <w:r w:rsidRPr="00075F24">
        <w:rPr>
          <w:rFonts w:ascii="SchoolCraft" w:hAnsi="SchoolCraft"/>
          <w:sz w:val="22"/>
        </w:rPr>
        <w:tab/>
      </w:r>
      <w:r w:rsidRPr="00075F24">
        <w:rPr>
          <w:rFonts w:ascii="SchoolCraft" w:hAnsi="SchoolCraft"/>
          <w:sz w:val="22"/>
        </w:rPr>
        <w:tab/>
      </w:r>
      <w:r w:rsidRPr="00075F24">
        <w:rPr>
          <w:rFonts w:ascii="SchoolCraft" w:hAnsi="SchoolCraft"/>
          <w:sz w:val="22"/>
        </w:rPr>
        <w:tab/>
      </w:r>
      <w:r w:rsidRPr="00075F24">
        <w:rPr>
          <w:rFonts w:ascii="SchoolCraft" w:hAnsi="SchoolCraft"/>
          <w:sz w:val="22"/>
        </w:rPr>
        <w:tab/>
      </w:r>
      <w:r w:rsidRPr="00075F24">
        <w:rPr>
          <w:rFonts w:ascii="SchoolCraft" w:hAnsi="SchoolCraft"/>
          <w:sz w:val="22"/>
        </w:rPr>
        <w:tab/>
      </w:r>
      <w:r w:rsidRPr="00075F24">
        <w:rPr>
          <w:rFonts w:ascii="SchoolCraft" w:hAnsi="SchoolCraft"/>
          <w:sz w:val="22"/>
        </w:rPr>
        <w:tab/>
      </w:r>
      <w:r w:rsidRPr="00075F24">
        <w:rPr>
          <w:rFonts w:ascii="SchoolCraft" w:hAnsi="SchoolCraft"/>
          <w:sz w:val="22"/>
        </w:rPr>
        <w:tab/>
      </w:r>
      <w:r w:rsidRPr="00075F24">
        <w:rPr>
          <w:rFonts w:ascii="SchoolCraft" w:hAnsi="SchoolCraft"/>
          <w:sz w:val="22"/>
        </w:rPr>
        <w:tab/>
        <w:t xml:space="preserve">        </w:t>
      </w:r>
      <w:r w:rsidR="00D158BD">
        <w:rPr>
          <w:rFonts w:ascii="SchoolCraft" w:hAnsi="SchoolCraft"/>
          <w:sz w:val="22"/>
        </w:rPr>
        <w:t xml:space="preserve">             September 2010-May 2012</w:t>
      </w:r>
    </w:p>
    <w:p w14:paraId="07A96235" w14:textId="1FF34D33" w:rsidR="0036734C" w:rsidRPr="00075F24" w:rsidRDefault="0036734C" w:rsidP="0036734C">
      <w:pPr>
        <w:pStyle w:val="ListParagraph"/>
        <w:numPr>
          <w:ilvl w:val="0"/>
          <w:numId w:val="2"/>
        </w:numPr>
        <w:rPr>
          <w:rFonts w:ascii="SchoolCraft" w:hAnsi="SchoolCraft"/>
          <w:sz w:val="22"/>
        </w:rPr>
      </w:pPr>
      <w:r w:rsidRPr="00075F24">
        <w:rPr>
          <w:rFonts w:ascii="SchoolCraft" w:hAnsi="SchoolCraft"/>
          <w:sz w:val="22"/>
        </w:rPr>
        <w:t>Tutor</w:t>
      </w:r>
      <w:r w:rsidR="00D158BD">
        <w:rPr>
          <w:rFonts w:ascii="SchoolCraft" w:hAnsi="SchoolCraft"/>
          <w:sz w:val="22"/>
        </w:rPr>
        <w:t>ed</w:t>
      </w:r>
      <w:r w:rsidRPr="00075F24">
        <w:rPr>
          <w:rFonts w:ascii="SchoolCraft" w:hAnsi="SchoolCraft"/>
          <w:sz w:val="22"/>
        </w:rPr>
        <w:t xml:space="preserve"> students ages 18-40+ in creative writing program aimed at unearthing student</w:t>
      </w:r>
      <w:r>
        <w:rPr>
          <w:rFonts w:ascii="SchoolCraft" w:hAnsi="SchoolCraft"/>
          <w:sz w:val="22"/>
        </w:rPr>
        <w:t>’</w:t>
      </w:r>
      <w:r w:rsidRPr="00075F24">
        <w:rPr>
          <w:rFonts w:ascii="SchoolCraft" w:hAnsi="SchoolCraft"/>
          <w:sz w:val="22"/>
        </w:rPr>
        <w:t xml:space="preserve">s strong creative voice, unique style, and story telling techniques. </w:t>
      </w:r>
    </w:p>
    <w:p w14:paraId="08D82F47" w14:textId="6C3190E1" w:rsidR="0036734C" w:rsidRPr="0036734C" w:rsidRDefault="0036734C" w:rsidP="0036734C">
      <w:pPr>
        <w:pStyle w:val="ListParagraph"/>
        <w:numPr>
          <w:ilvl w:val="0"/>
          <w:numId w:val="2"/>
        </w:numPr>
        <w:rPr>
          <w:rFonts w:ascii="SchoolCraft" w:hAnsi="SchoolCraft"/>
          <w:sz w:val="22"/>
        </w:rPr>
      </w:pPr>
      <w:r w:rsidRPr="00075F24">
        <w:rPr>
          <w:rFonts w:ascii="SchoolCraft" w:hAnsi="SchoolCraft"/>
          <w:sz w:val="22"/>
        </w:rPr>
        <w:t>Professionally trained in Story Workshop Method, which uses a strengths-based approach.</w:t>
      </w:r>
    </w:p>
    <w:p w14:paraId="13E18BED" w14:textId="4F5004A9" w:rsidR="00095A7A" w:rsidRPr="00095A7A" w:rsidRDefault="00095A7A" w:rsidP="00D5331A">
      <w:pPr>
        <w:rPr>
          <w:rFonts w:ascii="SchoolCraft" w:hAnsi="SchoolCraft"/>
          <w:sz w:val="22"/>
        </w:rPr>
      </w:pPr>
      <w:r w:rsidRPr="008C1234">
        <w:rPr>
          <w:rFonts w:ascii="SchoolCraft" w:hAnsi="SchoolCraft"/>
          <w:b/>
          <w:i/>
          <w:sz w:val="22"/>
        </w:rPr>
        <w:t>Story Worksh</w:t>
      </w:r>
      <w:r w:rsidR="008B076C" w:rsidRPr="008C1234">
        <w:rPr>
          <w:rFonts w:ascii="SchoolCraft" w:hAnsi="SchoolCraft"/>
          <w:b/>
          <w:i/>
          <w:sz w:val="22"/>
        </w:rPr>
        <w:t>op Teacher</w:t>
      </w:r>
      <w:r w:rsidR="008B076C">
        <w:rPr>
          <w:rFonts w:ascii="SchoolCraft" w:hAnsi="SchoolCraft"/>
          <w:b/>
          <w:sz w:val="22"/>
        </w:rPr>
        <w:tab/>
      </w:r>
      <w:r w:rsidR="008B076C">
        <w:rPr>
          <w:rFonts w:ascii="SchoolCraft" w:hAnsi="SchoolCraft"/>
          <w:b/>
          <w:sz w:val="22"/>
        </w:rPr>
        <w:tab/>
      </w:r>
      <w:r w:rsidR="008B076C">
        <w:rPr>
          <w:rFonts w:ascii="SchoolCraft" w:hAnsi="SchoolCraft"/>
          <w:b/>
          <w:sz w:val="22"/>
        </w:rPr>
        <w:tab/>
      </w:r>
      <w:r w:rsidR="008B076C">
        <w:rPr>
          <w:rFonts w:ascii="SchoolCraft" w:hAnsi="SchoolCraft"/>
          <w:b/>
          <w:sz w:val="22"/>
        </w:rPr>
        <w:tab/>
      </w:r>
      <w:r w:rsidR="008B076C">
        <w:rPr>
          <w:rFonts w:ascii="SchoolCraft" w:hAnsi="SchoolCraft"/>
          <w:b/>
          <w:sz w:val="22"/>
        </w:rPr>
        <w:tab/>
      </w:r>
      <w:r w:rsidR="008B076C">
        <w:rPr>
          <w:rFonts w:ascii="SchoolCraft" w:hAnsi="SchoolCraft"/>
          <w:b/>
          <w:sz w:val="22"/>
        </w:rPr>
        <w:tab/>
      </w:r>
      <w:r w:rsidR="008B076C">
        <w:rPr>
          <w:rFonts w:ascii="SchoolCraft" w:hAnsi="SchoolCraft"/>
          <w:b/>
          <w:sz w:val="22"/>
        </w:rPr>
        <w:tab/>
      </w:r>
      <w:r w:rsidR="008B076C">
        <w:rPr>
          <w:rFonts w:ascii="SchoolCraft" w:hAnsi="SchoolCraft"/>
          <w:b/>
          <w:sz w:val="22"/>
        </w:rPr>
        <w:tab/>
      </w:r>
      <w:r w:rsidR="008B076C">
        <w:rPr>
          <w:rFonts w:ascii="SchoolCraft" w:hAnsi="SchoolCraft"/>
          <w:b/>
          <w:sz w:val="22"/>
        </w:rPr>
        <w:tab/>
        <w:t xml:space="preserve">     </w:t>
      </w:r>
      <w:r w:rsidR="002615BC">
        <w:rPr>
          <w:rFonts w:ascii="SchoolCraft" w:hAnsi="SchoolCraft"/>
          <w:b/>
          <w:sz w:val="22"/>
        </w:rPr>
        <w:t xml:space="preserve">                     </w:t>
      </w:r>
      <w:r>
        <w:rPr>
          <w:rFonts w:ascii="SchoolCraft" w:hAnsi="SchoolCraft"/>
          <w:sz w:val="22"/>
        </w:rPr>
        <w:t>Fall 2011</w:t>
      </w:r>
    </w:p>
    <w:p w14:paraId="4EC1C6C2" w14:textId="4096F571" w:rsidR="00D5331A" w:rsidRDefault="004F0EE1" w:rsidP="00095A7A">
      <w:pPr>
        <w:pStyle w:val="ListParagraph"/>
        <w:numPr>
          <w:ilvl w:val="0"/>
          <w:numId w:val="16"/>
        </w:numPr>
        <w:rPr>
          <w:rFonts w:ascii="SchoolCraft" w:hAnsi="SchoolCraft"/>
          <w:sz w:val="22"/>
        </w:rPr>
      </w:pPr>
      <w:r>
        <w:rPr>
          <w:rFonts w:ascii="SchoolCraft" w:hAnsi="SchoolCraft"/>
          <w:sz w:val="22"/>
        </w:rPr>
        <w:t>Taught story writing w</w:t>
      </w:r>
      <w:r w:rsidR="00095A7A">
        <w:rPr>
          <w:rFonts w:ascii="SchoolCraft" w:hAnsi="SchoolCraft"/>
          <w:sz w:val="22"/>
        </w:rPr>
        <w:t>orkshop weekly with 4</w:t>
      </w:r>
      <w:r w:rsidR="00095A7A" w:rsidRPr="00095A7A">
        <w:rPr>
          <w:rFonts w:ascii="SchoolCraft" w:hAnsi="SchoolCraft"/>
          <w:sz w:val="22"/>
          <w:vertAlign w:val="superscript"/>
        </w:rPr>
        <w:t>th</w:t>
      </w:r>
      <w:r w:rsidR="00095A7A">
        <w:rPr>
          <w:rFonts w:ascii="SchoolCraft" w:hAnsi="SchoolCraft"/>
          <w:sz w:val="22"/>
        </w:rPr>
        <w:t xml:space="preserve"> grade class at Paul Revere Intermediate School in Blue Island, IL.</w:t>
      </w:r>
    </w:p>
    <w:p w14:paraId="7AF2DB23" w14:textId="1CCFB106" w:rsidR="00095A7A" w:rsidRPr="00095A7A" w:rsidRDefault="00A951ED" w:rsidP="00095A7A">
      <w:pPr>
        <w:pStyle w:val="ListParagraph"/>
        <w:numPr>
          <w:ilvl w:val="0"/>
          <w:numId w:val="16"/>
        </w:numPr>
        <w:rPr>
          <w:rFonts w:ascii="SchoolCraft" w:hAnsi="SchoolCraft"/>
          <w:sz w:val="22"/>
        </w:rPr>
      </w:pPr>
      <w:r>
        <w:rPr>
          <w:rFonts w:ascii="SchoolCraft" w:hAnsi="SchoolCraft"/>
          <w:sz w:val="22"/>
        </w:rPr>
        <w:t>Exposed students to published fiction advanced for</w:t>
      </w:r>
      <w:r w:rsidR="009F768E">
        <w:rPr>
          <w:rFonts w:ascii="SchoolCraft" w:hAnsi="SchoolCraft"/>
          <w:sz w:val="22"/>
        </w:rPr>
        <w:t xml:space="preserve"> their age</w:t>
      </w:r>
      <w:r>
        <w:rPr>
          <w:rFonts w:ascii="SchoolCraft" w:hAnsi="SchoolCraft"/>
          <w:sz w:val="22"/>
        </w:rPr>
        <w:t>, encouraged their reading and writing comprehension, and boosted their confidence in their own personal voice</w:t>
      </w:r>
      <w:r w:rsidR="000B5085">
        <w:rPr>
          <w:rFonts w:ascii="SchoolCraft" w:hAnsi="SchoolCraft"/>
          <w:sz w:val="22"/>
        </w:rPr>
        <w:t>.</w:t>
      </w:r>
      <w:r>
        <w:rPr>
          <w:rFonts w:ascii="SchoolCraft" w:hAnsi="SchoolCraft"/>
          <w:sz w:val="22"/>
        </w:rPr>
        <w:t xml:space="preserve"> </w:t>
      </w:r>
    </w:p>
    <w:p w14:paraId="783ECCC6" w14:textId="1E9CA95C" w:rsidR="00D5331A" w:rsidRPr="00075F24" w:rsidRDefault="00D5331A" w:rsidP="00744509">
      <w:pPr>
        <w:rPr>
          <w:rFonts w:ascii="SchoolCraft" w:hAnsi="SchoolCraft"/>
          <w:sz w:val="22"/>
        </w:rPr>
      </w:pPr>
      <w:r w:rsidRPr="008C1234">
        <w:rPr>
          <w:rFonts w:ascii="SchoolCraft" w:hAnsi="SchoolCraft"/>
          <w:b/>
          <w:i/>
          <w:sz w:val="22"/>
        </w:rPr>
        <w:t>Story Week Volunteer</w:t>
      </w:r>
      <w:r w:rsidR="008B076C">
        <w:rPr>
          <w:rFonts w:ascii="SchoolCraft" w:hAnsi="SchoolCraft"/>
          <w:sz w:val="22"/>
        </w:rPr>
        <w:tab/>
      </w:r>
      <w:r w:rsidR="008B076C">
        <w:rPr>
          <w:rFonts w:ascii="SchoolCraft" w:hAnsi="SchoolCraft"/>
          <w:sz w:val="22"/>
        </w:rPr>
        <w:tab/>
      </w:r>
      <w:r w:rsidR="008B076C">
        <w:rPr>
          <w:rFonts w:ascii="SchoolCraft" w:hAnsi="SchoolCraft"/>
          <w:sz w:val="22"/>
        </w:rPr>
        <w:tab/>
      </w:r>
      <w:r w:rsidR="008B076C">
        <w:rPr>
          <w:rFonts w:ascii="SchoolCraft" w:hAnsi="SchoolCraft"/>
          <w:sz w:val="22"/>
        </w:rPr>
        <w:tab/>
      </w:r>
      <w:r w:rsidR="008B076C">
        <w:rPr>
          <w:rFonts w:ascii="SchoolCraft" w:hAnsi="SchoolCraft"/>
          <w:sz w:val="22"/>
        </w:rPr>
        <w:tab/>
      </w:r>
      <w:r w:rsidR="008B076C">
        <w:rPr>
          <w:rFonts w:ascii="SchoolCraft" w:hAnsi="SchoolCraft"/>
          <w:sz w:val="22"/>
        </w:rPr>
        <w:tab/>
      </w:r>
      <w:r w:rsidR="008B076C">
        <w:rPr>
          <w:rFonts w:ascii="SchoolCraft" w:hAnsi="SchoolCraft"/>
          <w:sz w:val="22"/>
        </w:rPr>
        <w:tab/>
        <w:t xml:space="preserve">   </w:t>
      </w:r>
      <w:r w:rsidR="001A5542">
        <w:rPr>
          <w:rFonts w:ascii="SchoolCraft" w:hAnsi="SchoolCraft"/>
          <w:sz w:val="22"/>
        </w:rPr>
        <w:t xml:space="preserve"> </w:t>
      </w:r>
      <w:r w:rsidR="008B076C">
        <w:rPr>
          <w:rFonts w:ascii="SchoolCraft" w:hAnsi="SchoolCraft"/>
          <w:sz w:val="22"/>
        </w:rPr>
        <w:t xml:space="preserve"> </w:t>
      </w:r>
      <w:r w:rsidR="001A5542">
        <w:rPr>
          <w:rFonts w:ascii="SchoolCraft" w:hAnsi="SchoolCraft"/>
          <w:sz w:val="22"/>
        </w:rPr>
        <w:t xml:space="preserve">                            </w:t>
      </w:r>
      <w:r w:rsidR="000B5085">
        <w:rPr>
          <w:rFonts w:ascii="SchoolCraft" w:hAnsi="SchoolCraft"/>
          <w:sz w:val="22"/>
        </w:rPr>
        <w:t xml:space="preserve">                    </w:t>
      </w:r>
      <w:r w:rsidR="001A5542">
        <w:rPr>
          <w:rFonts w:ascii="SchoolCraft" w:hAnsi="SchoolCraft"/>
          <w:sz w:val="22"/>
        </w:rPr>
        <w:t>Spring</w:t>
      </w:r>
      <w:r w:rsidR="00D158BD">
        <w:rPr>
          <w:rFonts w:ascii="SchoolCraft" w:hAnsi="SchoolCraft"/>
          <w:sz w:val="22"/>
        </w:rPr>
        <w:t xml:space="preserve"> 2010-</w:t>
      </w:r>
      <w:r w:rsidR="001A5542">
        <w:rPr>
          <w:rFonts w:ascii="SchoolCraft" w:hAnsi="SchoolCraft"/>
          <w:sz w:val="22"/>
        </w:rPr>
        <w:t>2012</w:t>
      </w:r>
    </w:p>
    <w:p w14:paraId="1C42BE2B" w14:textId="7098F3A0" w:rsidR="00D5331A" w:rsidRPr="00075F24" w:rsidRDefault="001A5542" w:rsidP="00D5331A">
      <w:pPr>
        <w:pStyle w:val="ListParagraph"/>
        <w:numPr>
          <w:ilvl w:val="0"/>
          <w:numId w:val="3"/>
        </w:numPr>
        <w:rPr>
          <w:rFonts w:ascii="SchoolCraft" w:hAnsi="SchoolCraft"/>
          <w:sz w:val="22"/>
        </w:rPr>
      </w:pPr>
      <w:r>
        <w:rPr>
          <w:rFonts w:ascii="SchoolCraft" w:hAnsi="SchoolCraft"/>
          <w:sz w:val="22"/>
        </w:rPr>
        <w:t>P</w:t>
      </w:r>
      <w:r w:rsidR="00D5331A" w:rsidRPr="00075F24">
        <w:rPr>
          <w:rFonts w:ascii="SchoolCraft" w:hAnsi="SchoolCraft"/>
          <w:sz w:val="22"/>
        </w:rPr>
        <w:t>romote</w:t>
      </w:r>
      <w:r>
        <w:rPr>
          <w:rFonts w:ascii="SchoolCraft" w:hAnsi="SchoolCraft"/>
          <w:sz w:val="22"/>
        </w:rPr>
        <w:t>d</w:t>
      </w:r>
      <w:r w:rsidR="00D5331A" w:rsidRPr="00075F24">
        <w:rPr>
          <w:rFonts w:ascii="SchoolCraft" w:hAnsi="SchoolCraft"/>
          <w:sz w:val="22"/>
        </w:rPr>
        <w:t xml:space="preserve"> annual literary event in the greater Chicago area.</w:t>
      </w:r>
    </w:p>
    <w:p w14:paraId="04D385DB" w14:textId="77777777" w:rsidR="00942144" w:rsidRPr="00075F24" w:rsidRDefault="00D5331A" w:rsidP="00D5331A">
      <w:pPr>
        <w:pStyle w:val="ListParagraph"/>
        <w:numPr>
          <w:ilvl w:val="0"/>
          <w:numId w:val="3"/>
        </w:numPr>
        <w:rPr>
          <w:rFonts w:ascii="SchoolCraft" w:hAnsi="SchoolCraft"/>
          <w:sz w:val="22"/>
        </w:rPr>
      </w:pPr>
      <w:r w:rsidRPr="00075F24">
        <w:rPr>
          <w:rFonts w:ascii="SchoolCraft" w:hAnsi="SchoolCraft"/>
          <w:sz w:val="22"/>
        </w:rPr>
        <w:t>Ushered participants to events</w:t>
      </w:r>
      <w:r w:rsidR="00942144" w:rsidRPr="00075F24">
        <w:rPr>
          <w:rFonts w:ascii="SchoolCraft" w:hAnsi="SchoolCraft"/>
          <w:sz w:val="22"/>
        </w:rPr>
        <w:t>. C</w:t>
      </w:r>
      <w:r w:rsidRPr="00075F24">
        <w:rPr>
          <w:rFonts w:ascii="SchoolCraft" w:hAnsi="SchoolCraft"/>
          <w:sz w:val="22"/>
        </w:rPr>
        <w:t xml:space="preserve">ollected and evaluated surveys to help target </w:t>
      </w:r>
      <w:r w:rsidR="00942144" w:rsidRPr="00075F24">
        <w:rPr>
          <w:rFonts w:ascii="SchoolCraft" w:hAnsi="SchoolCraft"/>
          <w:sz w:val="22"/>
        </w:rPr>
        <w:t>largest demographic in attendance and discern their interest in future Story Week events.</w:t>
      </w:r>
    </w:p>
    <w:p w14:paraId="41C2DD14" w14:textId="14559114" w:rsidR="00942144" w:rsidRPr="00075F24" w:rsidRDefault="00942144" w:rsidP="00744509">
      <w:pPr>
        <w:rPr>
          <w:rFonts w:ascii="SchoolCraft" w:hAnsi="SchoolCraft"/>
          <w:sz w:val="22"/>
        </w:rPr>
      </w:pPr>
      <w:r w:rsidRPr="008C1234">
        <w:rPr>
          <w:rFonts w:ascii="SchoolCraft" w:hAnsi="SchoolCraft"/>
          <w:b/>
          <w:i/>
          <w:sz w:val="22"/>
        </w:rPr>
        <w:t>Silver Tongue Featured Reader</w:t>
      </w:r>
      <w:r w:rsidR="00075F24" w:rsidRPr="00075F24">
        <w:rPr>
          <w:rFonts w:ascii="SchoolCraft" w:hAnsi="SchoolCraft"/>
          <w:sz w:val="22"/>
        </w:rPr>
        <w:tab/>
      </w:r>
      <w:r w:rsidR="00075F24" w:rsidRPr="00075F24">
        <w:rPr>
          <w:rFonts w:ascii="SchoolCraft" w:hAnsi="SchoolCraft"/>
          <w:sz w:val="22"/>
        </w:rPr>
        <w:tab/>
      </w:r>
      <w:r w:rsidR="00075F24" w:rsidRPr="00075F24">
        <w:rPr>
          <w:rFonts w:ascii="SchoolCraft" w:hAnsi="SchoolCraft"/>
          <w:sz w:val="22"/>
        </w:rPr>
        <w:tab/>
      </w:r>
      <w:r w:rsidR="00075F24" w:rsidRPr="00075F24">
        <w:rPr>
          <w:rFonts w:ascii="SchoolCraft" w:hAnsi="SchoolCraft"/>
          <w:sz w:val="22"/>
        </w:rPr>
        <w:tab/>
      </w:r>
      <w:r w:rsidR="00075F24" w:rsidRPr="00075F24">
        <w:rPr>
          <w:rFonts w:ascii="SchoolCraft" w:hAnsi="SchoolCraft"/>
          <w:sz w:val="22"/>
        </w:rPr>
        <w:tab/>
      </w:r>
      <w:r w:rsidR="00075F24" w:rsidRPr="00075F24">
        <w:rPr>
          <w:rFonts w:ascii="SchoolCraft" w:hAnsi="SchoolCraft"/>
          <w:sz w:val="22"/>
        </w:rPr>
        <w:tab/>
        <w:t xml:space="preserve">        </w:t>
      </w:r>
      <w:r w:rsidR="008B076C">
        <w:rPr>
          <w:rFonts w:ascii="SchoolCraft" w:hAnsi="SchoolCraft"/>
          <w:sz w:val="22"/>
        </w:rPr>
        <w:t xml:space="preserve"> </w:t>
      </w:r>
      <w:r w:rsidR="000B5085">
        <w:rPr>
          <w:rFonts w:ascii="SchoolCraft" w:hAnsi="SchoolCraft"/>
          <w:sz w:val="22"/>
        </w:rPr>
        <w:t xml:space="preserve">                     </w:t>
      </w:r>
      <w:r w:rsidR="008B076C">
        <w:rPr>
          <w:rFonts w:ascii="SchoolCraft" w:hAnsi="SchoolCraft"/>
          <w:sz w:val="22"/>
        </w:rPr>
        <w:t xml:space="preserve">Fall </w:t>
      </w:r>
      <w:r w:rsidRPr="00075F24">
        <w:rPr>
          <w:rFonts w:ascii="SchoolCraft" w:hAnsi="SchoolCraft"/>
          <w:sz w:val="22"/>
        </w:rPr>
        <w:t>2010</w:t>
      </w:r>
      <w:r w:rsidR="008B076C">
        <w:rPr>
          <w:rFonts w:ascii="SchoolCraft" w:hAnsi="SchoolCraft"/>
          <w:sz w:val="22"/>
        </w:rPr>
        <w:t>, Spring 2012</w:t>
      </w:r>
    </w:p>
    <w:p w14:paraId="6BA81CC8" w14:textId="702AAE72" w:rsidR="00D55638" w:rsidRDefault="00151524" w:rsidP="00942144">
      <w:pPr>
        <w:pStyle w:val="ListParagraph"/>
        <w:numPr>
          <w:ilvl w:val="0"/>
          <w:numId w:val="5"/>
        </w:numPr>
        <w:rPr>
          <w:rFonts w:ascii="SchoolCraft" w:hAnsi="SchoolCraft"/>
          <w:sz w:val="22"/>
        </w:rPr>
      </w:pPr>
      <w:r>
        <w:rPr>
          <w:rFonts w:ascii="SchoolCraft" w:hAnsi="SchoolCraft"/>
          <w:sz w:val="22"/>
        </w:rPr>
        <w:t>Participated in live public reading</w:t>
      </w:r>
      <w:r w:rsidR="008C1234">
        <w:rPr>
          <w:rFonts w:ascii="SchoolCraft" w:hAnsi="SchoolCraft"/>
          <w:sz w:val="22"/>
        </w:rPr>
        <w:t xml:space="preserve"> of </w:t>
      </w:r>
      <w:r w:rsidR="00942144" w:rsidRPr="00075F24">
        <w:rPr>
          <w:rFonts w:ascii="SchoolCraft" w:hAnsi="SchoolCraft"/>
          <w:sz w:val="22"/>
        </w:rPr>
        <w:t>original short stories at college literary event</w:t>
      </w:r>
      <w:r w:rsidR="00540BBD">
        <w:rPr>
          <w:rFonts w:ascii="SchoolCraft" w:hAnsi="SchoolCraft"/>
          <w:sz w:val="22"/>
        </w:rPr>
        <w:t>s</w:t>
      </w:r>
      <w:r w:rsidR="00942144" w:rsidRPr="00075F24">
        <w:rPr>
          <w:rFonts w:ascii="SchoolCraft" w:hAnsi="SchoolCraft"/>
          <w:sz w:val="22"/>
        </w:rPr>
        <w:t>.</w:t>
      </w:r>
    </w:p>
    <w:p w14:paraId="3527CFE9" w14:textId="77777777" w:rsidR="00DE2F90" w:rsidRPr="008C1234" w:rsidRDefault="00DE2F90" w:rsidP="00DE2F90">
      <w:pPr>
        <w:pStyle w:val="ListParagraph"/>
        <w:rPr>
          <w:rFonts w:ascii="SchoolCraft" w:hAnsi="SchoolCraft"/>
          <w:b/>
          <w:sz w:val="22"/>
        </w:rPr>
      </w:pPr>
    </w:p>
    <w:p w14:paraId="3E7A3D26" w14:textId="31AB564E" w:rsidR="008B076C" w:rsidRDefault="008B076C" w:rsidP="008B076C">
      <w:pPr>
        <w:rPr>
          <w:rFonts w:ascii="SchoolCraft" w:hAnsi="SchoolCraft"/>
          <w:sz w:val="22"/>
        </w:rPr>
      </w:pPr>
      <w:r w:rsidRPr="008C1234">
        <w:rPr>
          <w:rFonts w:ascii="SchoolCraft" w:hAnsi="SchoolCraft"/>
          <w:b/>
          <w:sz w:val="22"/>
        </w:rPr>
        <w:t xml:space="preserve">326 CHI, Chicago IL                                                               </w:t>
      </w:r>
      <w:r>
        <w:rPr>
          <w:rFonts w:ascii="SchoolCraft" w:hAnsi="SchoolCraft"/>
          <w:sz w:val="22"/>
        </w:rPr>
        <w:tab/>
      </w:r>
      <w:r>
        <w:rPr>
          <w:rFonts w:ascii="SchoolCraft" w:hAnsi="SchoolCraft"/>
          <w:sz w:val="22"/>
        </w:rPr>
        <w:tab/>
      </w:r>
      <w:r>
        <w:rPr>
          <w:rFonts w:ascii="SchoolCraft" w:hAnsi="SchoolCraft"/>
          <w:sz w:val="22"/>
        </w:rPr>
        <w:tab/>
      </w:r>
      <w:r>
        <w:rPr>
          <w:rFonts w:ascii="SchoolCraft" w:hAnsi="SchoolCraft"/>
          <w:sz w:val="22"/>
        </w:rPr>
        <w:tab/>
        <w:t xml:space="preserve">        </w:t>
      </w:r>
      <w:r w:rsidR="000B5085">
        <w:rPr>
          <w:rFonts w:ascii="SchoolCraft" w:hAnsi="SchoolCraft"/>
          <w:sz w:val="22"/>
        </w:rPr>
        <w:t xml:space="preserve">                    </w:t>
      </w:r>
      <w:r>
        <w:rPr>
          <w:rFonts w:ascii="SchoolCraft" w:hAnsi="SchoolCraft"/>
          <w:sz w:val="22"/>
        </w:rPr>
        <w:t>February 2012-Present</w:t>
      </w:r>
    </w:p>
    <w:p w14:paraId="734B91DD" w14:textId="535FE49A" w:rsidR="00DE2F90" w:rsidRDefault="00DE2F90" w:rsidP="008B076C">
      <w:pPr>
        <w:rPr>
          <w:rFonts w:ascii="SchoolCraft" w:hAnsi="SchoolCraft"/>
          <w:b/>
          <w:i/>
          <w:sz w:val="22"/>
        </w:rPr>
      </w:pPr>
      <w:r w:rsidRPr="008C1234">
        <w:rPr>
          <w:rFonts w:ascii="SchoolCraft" w:hAnsi="SchoolCraft"/>
          <w:b/>
          <w:i/>
          <w:sz w:val="22"/>
        </w:rPr>
        <w:t>Field Trip Volunteer</w:t>
      </w:r>
    </w:p>
    <w:p w14:paraId="3F282870" w14:textId="797CD654" w:rsidR="001A5542" w:rsidRPr="00C61092" w:rsidRDefault="00C61092" w:rsidP="001A5542">
      <w:pPr>
        <w:pStyle w:val="ListParagraph"/>
        <w:numPr>
          <w:ilvl w:val="0"/>
          <w:numId w:val="5"/>
        </w:numPr>
        <w:rPr>
          <w:rFonts w:ascii="SchoolCraft" w:hAnsi="SchoolCraft"/>
          <w:b/>
          <w:sz w:val="22"/>
        </w:rPr>
      </w:pPr>
      <w:r>
        <w:rPr>
          <w:rFonts w:ascii="SchoolCraft" w:hAnsi="SchoolCraft"/>
          <w:sz w:val="22"/>
        </w:rPr>
        <w:t>Play act in a mock publishing house workshop for elementary students to facilitate the prod</w:t>
      </w:r>
      <w:r w:rsidR="009F768E">
        <w:rPr>
          <w:rFonts w:ascii="SchoolCraft" w:hAnsi="SchoolCraft"/>
          <w:sz w:val="22"/>
        </w:rPr>
        <w:t xml:space="preserve">uction of an original story from </w:t>
      </w:r>
      <w:r>
        <w:rPr>
          <w:rFonts w:ascii="SchoolCraft" w:hAnsi="SchoolCraft"/>
          <w:sz w:val="22"/>
        </w:rPr>
        <w:t xml:space="preserve">each student. </w:t>
      </w:r>
    </w:p>
    <w:p w14:paraId="3FFBFA61" w14:textId="24ADD9DA" w:rsidR="00C61092" w:rsidRPr="001A5542" w:rsidRDefault="00C61092" w:rsidP="001A5542">
      <w:pPr>
        <w:pStyle w:val="ListParagraph"/>
        <w:numPr>
          <w:ilvl w:val="0"/>
          <w:numId w:val="5"/>
        </w:numPr>
        <w:rPr>
          <w:rFonts w:ascii="SchoolCraft" w:hAnsi="SchoolCraft"/>
          <w:b/>
          <w:sz w:val="22"/>
        </w:rPr>
      </w:pPr>
      <w:r>
        <w:rPr>
          <w:rFonts w:ascii="SchoolCraft" w:hAnsi="SchoolCraft"/>
          <w:sz w:val="22"/>
        </w:rPr>
        <w:t xml:space="preserve">Tutor individual students during final story writing stages before publishing. </w:t>
      </w:r>
    </w:p>
    <w:p w14:paraId="2B6520AA" w14:textId="77777777" w:rsidR="00095A7A" w:rsidRPr="008C1234" w:rsidRDefault="00095A7A" w:rsidP="00095A7A">
      <w:pPr>
        <w:rPr>
          <w:rFonts w:ascii="SchoolCraft" w:hAnsi="SchoolCraft"/>
          <w:b/>
          <w:sz w:val="22"/>
        </w:rPr>
      </w:pPr>
    </w:p>
    <w:p w14:paraId="61A2E4E9" w14:textId="3CA9BD36" w:rsidR="00095A7A" w:rsidRDefault="008B076C" w:rsidP="00095A7A">
      <w:pPr>
        <w:rPr>
          <w:rFonts w:ascii="SchoolCraft" w:hAnsi="SchoolCraft"/>
          <w:sz w:val="22"/>
        </w:rPr>
      </w:pPr>
      <w:r w:rsidRPr="008C1234">
        <w:rPr>
          <w:rFonts w:ascii="SchoolCraft" w:hAnsi="SchoolCraft"/>
          <w:b/>
          <w:sz w:val="22"/>
        </w:rPr>
        <w:t>HOT CHOCOLATE</w:t>
      </w:r>
      <w:r w:rsidR="00095A7A" w:rsidRPr="008C1234">
        <w:rPr>
          <w:rFonts w:ascii="SchoolCraft" w:hAnsi="SchoolCraft"/>
          <w:b/>
          <w:sz w:val="22"/>
        </w:rPr>
        <w:t>, Chicago IL</w:t>
      </w:r>
      <w:r w:rsidR="00095A7A" w:rsidRPr="008C1234">
        <w:rPr>
          <w:rFonts w:ascii="SchoolCraft" w:hAnsi="SchoolCraft"/>
          <w:b/>
          <w:sz w:val="22"/>
        </w:rPr>
        <w:tab/>
      </w:r>
      <w:r w:rsidR="00095A7A">
        <w:rPr>
          <w:rFonts w:ascii="SchoolCraft" w:hAnsi="SchoolCraft"/>
          <w:sz w:val="22"/>
        </w:rPr>
        <w:tab/>
      </w:r>
      <w:r w:rsidR="00095A7A">
        <w:rPr>
          <w:rFonts w:ascii="SchoolCraft" w:hAnsi="SchoolCraft"/>
          <w:sz w:val="22"/>
        </w:rPr>
        <w:tab/>
      </w:r>
      <w:r w:rsidR="00095A7A">
        <w:rPr>
          <w:rFonts w:ascii="SchoolCraft" w:hAnsi="SchoolCraft"/>
          <w:sz w:val="22"/>
        </w:rPr>
        <w:tab/>
      </w:r>
      <w:r w:rsidR="00095A7A">
        <w:rPr>
          <w:rFonts w:ascii="SchoolCraft" w:hAnsi="SchoolCraft"/>
          <w:sz w:val="22"/>
        </w:rPr>
        <w:tab/>
      </w:r>
      <w:r w:rsidR="00095A7A">
        <w:rPr>
          <w:rFonts w:ascii="SchoolCraft" w:hAnsi="SchoolCraft"/>
          <w:sz w:val="22"/>
        </w:rPr>
        <w:tab/>
      </w:r>
      <w:r w:rsidR="00095A7A">
        <w:rPr>
          <w:rFonts w:ascii="SchoolCraft" w:hAnsi="SchoolCraft"/>
          <w:sz w:val="22"/>
        </w:rPr>
        <w:tab/>
      </w:r>
      <w:r w:rsidR="00095A7A">
        <w:rPr>
          <w:rFonts w:ascii="SchoolCraft" w:hAnsi="SchoolCraft"/>
          <w:sz w:val="22"/>
        </w:rPr>
        <w:tab/>
        <w:t xml:space="preserve">           </w:t>
      </w:r>
    </w:p>
    <w:p w14:paraId="41349F9A" w14:textId="513F228C" w:rsidR="00095A7A" w:rsidRDefault="00D158BD" w:rsidP="00095A7A">
      <w:pPr>
        <w:rPr>
          <w:rFonts w:ascii="SchoolCraft" w:hAnsi="SchoolCraft"/>
          <w:b/>
          <w:sz w:val="22"/>
        </w:rPr>
      </w:pPr>
      <w:r>
        <w:rPr>
          <w:rFonts w:ascii="SchoolCraft" w:hAnsi="SchoolCraft"/>
          <w:b/>
          <w:i/>
          <w:sz w:val="22"/>
        </w:rPr>
        <w:t xml:space="preserve">Server, Bar back, Barista, Host </w:t>
      </w:r>
      <w:r w:rsidR="00095A7A" w:rsidRPr="00095A7A">
        <w:rPr>
          <w:rFonts w:ascii="SchoolCraft" w:hAnsi="SchoolCraft"/>
          <w:sz w:val="22"/>
        </w:rPr>
        <w:t xml:space="preserve"> </w:t>
      </w:r>
      <w:r w:rsidR="00B63829">
        <w:rPr>
          <w:rFonts w:ascii="SchoolCraft" w:hAnsi="SchoolCraft"/>
          <w:sz w:val="22"/>
        </w:rPr>
        <w:tab/>
      </w:r>
      <w:r w:rsidR="00B63829">
        <w:rPr>
          <w:rFonts w:ascii="SchoolCraft" w:hAnsi="SchoolCraft"/>
          <w:sz w:val="22"/>
        </w:rPr>
        <w:tab/>
      </w:r>
      <w:r w:rsidR="00B63829">
        <w:rPr>
          <w:rFonts w:ascii="SchoolCraft" w:hAnsi="SchoolCraft"/>
          <w:sz w:val="22"/>
        </w:rPr>
        <w:tab/>
      </w:r>
      <w:r w:rsidR="00B63829">
        <w:rPr>
          <w:rFonts w:ascii="SchoolCraft" w:hAnsi="SchoolCraft"/>
          <w:sz w:val="22"/>
        </w:rPr>
        <w:tab/>
      </w:r>
      <w:r w:rsidR="00B63829">
        <w:rPr>
          <w:rFonts w:ascii="SchoolCraft" w:hAnsi="SchoolCraft"/>
          <w:sz w:val="22"/>
        </w:rPr>
        <w:tab/>
      </w:r>
      <w:r w:rsidR="00B63829">
        <w:rPr>
          <w:rFonts w:ascii="SchoolCraft" w:hAnsi="SchoolCraft"/>
          <w:sz w:val="22"/>
        </w:rPr>
        <w:tab/>
      </w:r>
      <w:r w:rsidR="00B63829">
        <w:rPr>
          <w:rFonts w:ascii="SchoolCraft" w:hAnsi="SchoolCraft"/>
          <w:sz w:val="22"/>
        </w:rPr>
        <w:tab/>
      </w:r>
      <w:r w:rsidR="008B076C">
        <w:rPr>
          <w:rFonts w:ascii="SchoolCraft" w:hAnsi="SchoolCraft"/>
          <w:sz w:val="22"/>
        </w:rPr>
        <w:t xml:space="preserve">  </w:t>
      </w:r>
      <w:r w:rsidR="000B5085">
        <w:rPr>
          <w:rFonts w:ascii="SchoolCraft" w:hAnsi="SchoolCraft"/>
          <w:sz w:val="22"/>
        </w:rPr>
        <w:t xml:space="preserve">                     </w:t>
      </w:r>
      <w:r w:rsidR="00095A7A">
        <w:rPr>
          <w:rFonts w:ascii="SchoolCraft" w:hAnsi="SchoolCraft"/>
          <w:sz w:val="22"/>
        </w:rPr>
        <w:t>June 2011-Present</w:t>
      </w:r>
    </w:p>
    <w:p w14:paraId="7E1D4686" w14:textId="2BCE3969" w:rsidR="00D158BD" w:rsidRPr="00D158BD" w:rsidRDefault="00B63829" w:rsidP="00D158BD">
      <w:pPr>
        <w:pStyle w:val="ListParagraph"/>
        <w:numPr>
          <w:ilvl w:val="0"/>
          <w:numId w:val="5"/>
        </w:numPr>
        <w:rPr>
          <w:rFonts w:ascii="SchoolCraft" w:hAnsi="SchoolCraft"/>
          <w:b/>
          <w:sz w:val="22"/>
        </w:rPr>
      </w:pPr>
      <w:r>
        <w:rPr>
          <w:rFonts w:ascii="SchoolCraft" w:hAnsi="SchoolCraft"/>
          <w:sz w:val="22"/>
        </w:rPr>
        <w:t>Greet and interact with customers, organize dining room seating, and expedite food and drinks to tables.</w:t>
      </w:r>
      <w:bookmarkStart w:id="0" w:name="_GoBack"/>
      <w:bookmarkEnd w:id="0"/>
    </w:p>
    <w:p w14:paraId="634264A9" w14:textId="11652407" w:rsidR="004F36BB" w:rsidRPr="002615BC" w:rsidRDefault="00B63829" w:rsidP="002615BC">
      <w:pPr>
        <w:pStyle w:val="ListParagraph"/>
        <w:numPr>
          <w:ilvl w:val="0"/>
          <w:numId w:val="5"/>
        </w:numPr>
        <w:rPr>
          <w:rFonts w:ascii="SchoolCraft" w:hAnsi="SchoolCraft"/>
          <w:b/>
          <w:sz w:val="22"/>
        </w:rPr>
      </w:pPr>
      <w:r>
        <w:rPr>
          <w:rFonts w:ascii="SchoolCraft" w:hAnsi="SchoolCraft"/>
          <w:sz w:val="22"/>
        </w:rPr>
        <w:t xml:space="preserve"> Prepare high volume of coffee and alcoholic drinks during busy service hours. </w:t>
      </w:r>
    </w:p>
    <w:p w14:paraId="7023E7B9" w14:textId="77777777" w:rsidR="002615BC" w:rsidRPr="002615BC" w:rsidRDefault="002615BC" w:rsidP="002615BC">
      <w:pPr>
        <w:pStyle w:val="ListParagraph"/>
        <w:rPr>
          <w:rFonts w:ascii="SchoolCraft" w:hAnsi="SchoolCraft"/>
          <w:b/>
          <w:sz w:val="22"/>
        </w:rPr>
      </w:pPr>
    </w:p>
    <w:p w14:paraId="051C946B" w14:textId="77777777" w:rsidR="00D55638" w:rsidRPr="008C1234" w:rsidRDefault="00C1696E" w:rsidP="004F36BB">
      <w:pPr>
        <w:rPr>
          <w:rFonts w:ascii="SchoolCraft" w:hAnsi="SchoolCraft"/>
          <w:b/>
          <w:sz w:val="22"/>
        </w:rPr>
      </w:pPr>
      <w:r w:rsidRPr="008C1234">
        <w:rPr>
          <w:rFonts w:ascii="SchoolCraft" w:hAnsi="SchoolCraft"/>
          <w:b/>
          <w:sz w:val="22"/>
        </w:rPr>
        <w:t xml:space="preserve">CHICAGO RUN, </w:t>
      </w:r>
      <w:r w:rsidR="004F36BB" w:rsidRPr="008C1234">
        <w:rPr>
          <w:rFonts w:ascii="SchoolCraft" w:hAnsi="SchoolCraft"/>
          <w:b/>
          <w:sz w:val="22"/>
        </w:rPr>
        <w:t>Chicago IL</w:t>
      </w:r>
      <w:r w:rsidR="004F36BB" w:rsidRPr="008C1234">
        <w:rPr>
          <w:rFonts w:ascii="SchoolCraft" w:hAnsi="SchoolCraft"/>
          <w:b/>
          <w:sz w:val="22"/>
        </w:rPr>
        <w:tab/>
      </w:r>
      <w:r w:rsidR="004F36BB" w:rsidRPr="008C1234">
        <w:rPr>
          <w:rFonts w:ascii="SchoolCraft" w:hAnsi="SchoolCraft"/>
          <w:b/>
          <w:sz w:val="22"/>
        </w:rPr>
        <w:tab/>
      </w:r>
      <w:r w:rsidR="004F36BB" w:rsidRPr="008C1234">
        <w:rPr>
          <w:rFonts w:ascii="SchoolCraft" w:hAnsi="SchoolCraft"/>
          <w:b/>
          <w:sz w:val="22"/>
        </w:rPr>
        <w:tab/>
      </w:r>
      <w:r w:rsidR="004F36BB" w:rsidRPr="008C1234">
        <w:rPr>
          <w:rFonts w:ascii="SchoolCraft" w:hAnsi="SchoolCraft"/>
          <w:b/>
          <w:sz w:val="22"/>
        </w:rPr>
        <w:tab/>
      </w:r>
      <w:r w:rsidR="004F36BB" w:rsidRPr="008C1234">
        <w:rPr>
          <w:rFonts w:ascii="SchoolCraft" w:hAnsi="SchoolCraft"/>
          <w:b/>
          <w:sz w:val="22"/>
        </w:rPr>
        <w:tab/>
      </w:r>
      <w:r w:rsidR="004F36BB" w:rsidRPr="008C1234">
        <w:rPr>
          <w:rFonts w:ascii="SchoolCraft" w:hAnsi="SchoolCraft"/>
          <w:b/>
          <w:sz w:val="22"/>
        </w:rPr>
        <w:tab/>
      </w:r>
      <w:r w:rsidR="004F36BB" w:rsidRPr="008C1234">
        <w:rPr>
          <w:rFonts w:ascii="SchoolCraft" w:hAnsi="SchoolCraft"/>
          <w:b/>
          <w:sz w:val="22"/>
        </w:rPr>
        <w:tab/>
      </w:r>
      <w:r w:rsidR="004F36BB" w:rsidRPr="008C1234">
        <w:rPr>
          <w:rFonts w:ascii="SchoolCraft" w:hAnsi="SchoolCraft"/>
          <w:b/>
          <w:sz w:val="22"/>
        </w:rPr>
        <w:tab/>
      </w:r>
      <w:r w:rsidR="004F36BB" w:rsidRPr="008C1234">
        <w:rPr>
          <w:rFonts w:ascii="SchoolCraft" w:hAnsi="SchoolCraft"/>
          <w:b/>
          <w:sz w:val="22"/>
        </w:rPr>
        <w:tab/>
      </w:r>
      <w:r w:rsidR="00D432B1" w:rsidRPr="008C1234">
        <w:rPr>
          <w:rFonts w:ascii="SchoolCraft" w:hAnsi="SchoolCraft"/>
          <w:b/>
          <w:sz w:val="22"/>
        </w:rPr>
        <w:t xml:space="preserve">    </w:t>
      </w:r>
    </w:p>
    <w:p w14:paraId="34768B5D" w14:textId="3C9E5921" w:rsidR="004F36BB" w:rsidRPr="00075F24" w:rsidRDefault="00D55638" w:rsidP="00744509">
      <w:pPr>
        <w:rPr>
          <w:rFonts w:ascii="SchoolCraft" w:hAnsi="SchoolCraft"/>
          <w:sz w:val="22"/>
        </w:rPr>
      </w:pPr>
      <w:r w:rsidRPr="008C1234">
        <w:rPr>
          <w:rFonts w:ascii="SchoolCraft" w:hAnsi="SchoolCraft"/>
          <w:b/>
          <w:i/>
          <w:sz w:val="22"/>
        </w:rPr>
        <w:t>Charity Team Member</w:t>
      </w:r>
      <w:r w:rsidR="00D432B1" w:rsidRPr="00075F24">
        <w:rPr>
          <w:rFonts w:ascii="SchoolCraft" w:hAnsi="SchoolCraft"/>
          <w:sz w:val="22"/>
        </w:rPr>
        <w:t xml:space="preserve"> </w:t>
      </w:r>
      <w:r w:rsidR="008B076C">
        <w:rPr>
          <w:rFonts w:ascii="SchoolCraft" w:hAnsi="SchoolCraft"/>
          <w:sz w:val="22"/>
        </w:rPr>
        <w:tab/>
      </w:r>
      <w:r w:rsidR="008B076C">
        <w:rPr>
          <w:rFonts w:ascii="SchoolCraft" w:hAnsi="SchoolCraft"/>
          <w:sz w:val="22"/>
        </w:rPr>
        <w:tab/>
      </w:r>
      <w:r w:rsidR="008B076C">
        <w:rPr>
          <w:rFonts w:ascii="SchoolCraft" w:hAnsi="SchoolCraft"/>
          <w:sz w:val="22"/>
        </w:rPr>
        <w:tab/>
      </w:r>
      <w:r w:rsidR="008B076C">
        <w:rPr>
          <w:rFonts w:ascii="SchoolCraft" w:hAnsi="SchoolCraft"/>
          <w:sz w:val="22"/>
        </w:rPr>
        <w:tab/>
      </w:r>
      <w:r w:rsidR="008B076C">
        <w:rPr>
          <w:rFonts w:ascii="SchoolCraft" w:hAnsi="SchoolCraft"/>
          <w:sz w:val="22"/>
        </w:rPr>
        <w:tab/>
      </w:r>
      <w:r w:rsidR="008B076C">
        <w:rPr>
          <w:rFonts w:ascii="SchoolCraft" w:hAnsi="SchoolCraft"/>
          <w:sz w:val="22"/>
        </w:rPr>
        <w:tab/>
        <w:t xml:space="preserve">           </w:t>
      </w:r>
      <w:r w:rsidR="00C61092">
        <w:rPr>
          <w:rFonts w:ascii="SchoolCraft" w:hAnsi="SchoolCraft"/>
          <w:sz w:val="22"/>
        </w:rPr>
        <w:t xml:space="preserve">             </w:t>
      </w:r>
      <w:r w:rsidR="000B5085">
        <w:rPr>
          <w:rFonts w:ascii="SchoolCraft" w:hAnsi="SchoolCraft"/>
          <w:sz w:val="22"/>
        </w:rPr>
        <w:t xml:space="preserve">                     </w:t>
      </w:r>
      <w:r w:rsidR="008B076C">
        <w:rPr>
          <w:rFonts w:ascii="SchoolCraft" w:hAnsi="SchoolCraft"/>
          <w:sz w:val="22"/>
        </w:rPr>
        <w:t xml:space="preserve">Summer </w:t>
      </w:r>
      <w:r w:rsidR="004F36BB" w:rsidRPr="00075F24">
        <w:rPr>
          <w:rFonts w:ascii="SchoolCraft" w:hAnsi="SchoolCraft"/>
          <w:sz w:val="22"/>
        </w:rPr>
        <w:t>2010</w:t>
      </w:r>
      <w:r w:rsidR="00C61092">
        <w:rPr>
          <w:rFonts w:ascii="SchoolCraft" w:hAnsi="SchoolCraft"/>
          <w:sz w:val="22"/>
        </w:rPr>
        <w:t>-Present</w:t>
      </w:r>
    </w:p>
    <w:p w14:paraId="42CD34FE" w14:textId="47F5E392" w:rsidR="004F36BB" w:rsidRPr="00075F24" w:rsidRDefault="001A5542" w:rsidP="004F36BB">
      <w:pPr>
        <w:pStyle w:val="ListParagraph"/>
        <w:numPr>
          <w:ilvl w:val="0"/>
          <w:numId w:val="8"/>
        </w:numPr>
        <w:rPr>
          <w:rFonts w:ascii="SchoolCraft" w:hAnsi="SchoolCraft"/>
          <w:sz w:val="22"/>
        </w:rPr>
      </w:pPr>
      <w:r>
        <w:rPr>
          <w:rFonts w:ascii="SchoolCraft" w:hAnsi="SchoolCraft"/>
          <w:sz w:val="22"/>
        </w:rPr>
        <w:t>Raise and donate</w:t>
      </w:r>
      <w:r w:rsidR="004F36BB" w:rsidRPr="00075F24">
        <w:rPr>
          <w:rFonts w:ascii="SchoolCraft" w:hAnsi="SchoolCraft"/>
          <w:sz w:val="22"/>
        </w:rPr>
        <w:t xml:space="preserve"> money to Chicago Public schools for anti-obesity campaign. </w:t>
      </w:r>
    </w:p>
    <w:p w14:paraId="5576D5AE" w14:textId="6A558849" w:rsidR="00D55638" w:rsidRDefault="004F36BB" w:rsidP="004F36BB">
      <w:pPr>
        <w:pStyle w:val="ListParagraph"/>
        <w:numPr>
          <w:ilvl w:val="0"/>
          <w:numId w:val="8"/>
        </w:numPr>
        <w:rPr>
          <w:rFonts w:ascii="SchoolCraft" w:hAnsi="SchoolCraft"/>
          <w:sz w:val="22"/>
        </w:rPr>
      </w:pPr>
      <w:r w:rsidRPr="00075F24">
        <w:rPr>
          <w:rFonts w:ascii="SchoolCraft" w:hAnsi="SchoolCraft"/>
          <w:sz w:val="22"/>
        </w:rPr>
        <w:t>Completed Bank of America Chicago Marathon in October 2010</w:t>
      </w:r>
      <w:r w:rsidR="008B076C">
        <w:rPr>
          <w:rFonts w:ascii="SchoolCraft" w:hAnsi="SchoolCraft"/>
          <w:sz w:val="22"/>
        </w:rPr>
        <w:t xml:space="preserve"> and will complete Bank of America Chicago Marathon October 2012. </w:t>
      </w:r>
    </w:p>
    <w:p w14:paraId="3C8B468E" w14:textId="77777777" w:rsidR="00C61092" w:rsidRPr="00C61092" w:rsidRDefault="00C61092" w:rsidP="00C61092">
      <w:pPr>
        <w:rPr>
          <w:rFonts w:ascii="SchoolCraft" w:hAnsi="SchoolCraft"/>
          <w:sz w:val="22"/>
        </w:rPr>
      </w:pPr>
    </w:p>
    <w:p w14:paraId="6A290C2A" w14:textId="43C4AA15" w:rsidR="0036734C" w:rsidRDefault="00C61092" w:rsidP="004E26AD">
      <w:pPr>
        <w:rPr>
          <w:rFonts w:ascii="SchoolCraft" w:hAnsi="SchoolCraft"/>
          <w:b/>
          <w:sz w:val="26"/>
          <w:szCs w:val="26"/>
        </w:rPr>
      </w:pPr>
      <w:r>
        <w:rPr>
          <w:rFonts w:ascii="SchoolCraft" w:hAnsi="SchoolCraft"/>
          <w:b/>
          <w:sz w:val="26"/>
          <w:szCs w:val="26"/>
        </w:rPr>
        <w:t>PUBLICATIONS</w:t>
      </w:r>
    </w:p>
    <w:p w14:paraId="627B1D5A" w14:textId="0D88A0B3" w:rsidR="002615BC" w:rsidRDefault="0036734C" w:rsidP="004E26AD">
      <w:pPr>
        <w:rPr>
          <w:rFonts w:ascii="SchoolCraft" w:hAnsi="SchoolCraft"/>
          <w:sz w:val="22"/>
          <w:szCs w:val="22"/>
        </w:rPr>
      </w:pPr>
      <w:r>
        <w:rPr>
          <w:rFonts w:ascii="SchoolCraft" w:hAnsi="SchoolCraft"/>
          <w:sz w:val="22"/>
          <w:szCs w:val="22"/>
        </w:rPr>
        <w:t xml:space="preserve"> </w:t>
      </w:r>
      <w:r w:rsidR="002615BC">
        <w:rPr>
          <w:rFonts w:ascii="SchoolCraft" w:hAnsi="SchoolCraft"/>
          <w:sz w:val="22"/>
          <w:szCs w:val="22"/>
        </w:rPr>
        <w:t xml:space="preserve">“Best Refuge from Drunken Frat Boys and Other Urban Miseries” </w:t>
      </w:r>
      <w:r w:rsidR="002615BC" w:rsidRPr="002615BC">
        <w:rPr>
          <w:rFonts w:ascii="SchoolCraft" w:hAnsi="SchoolCraft"/>
          <w:i/>
          <w:sz w:val="22"/>
          <w:szCs w:val="22"/>
        </w:rPr>
        <w:t>New City</w:t>
      </w:r>
      <w:r w:rsidR="002615BC">
        <w:rPr>
          <w:rFonts w:ascii="SchoolCraft" w:hAnsi="SchoolCraft"/>
          <w:sz w:val="22"/>
          <w:szCs w:val="22"/>
        </w:rPr>
        <w:t>,</w:t>
      </w:r>
      <w:r>
        <w:rPr>
          <w:rFonts w:ascii="SchoolCraft" w:hAnsi="SchoolCraft"/>
          <w:sz w:val="22"/>
          <w:szCs w:val="22"/>
        </w:rPr>
        <w:t xml:space="preserve"> Best of Chicago Issue,</w:t>
      </w:r>
      <w:r w:rsidR="002615BC">
        <w:rPr>
          <w:rFonts w:ascii="SchoolCraft" w:hAnsi="SchoolCraft"/>
          <w:sz w:val="22"/>
          <w:szCs w:val="22"/>
        </w:rPr>
        <w:t xml:space="preserve"> 2012</w:t>
      </w:r>
    </w:p>
    <w:p w14:paraId="7196BA09" w14:textId="3394CAF9" w:rsidR="002615BC" w:rsidRDefault="002615BC" w:rsidP="004E26AD">
      <w:pPr>
        <w:rPr>
          <w:rFonts w:ascii="SchoolCraft" w:hAnsi="SchoolCraft"/>
          <w:sz w:val="22"/>
          <w:szCs w:val="22"/>
        </w:rPr>
      </w:pPr>
      <w:r>
        <w:rPr>
          <w:rFonts w:ascii="SchoolCraft" w:hAnsi="SchoolCraft"/>
          <w:sz w:val="22"/>
          <w:szCs w:val="22"/>
        </w:rPr>
        <w:t xml:space="preserve">“El Dios Del Rio” </w:t>
      </w:r>
      <w:r w:rsidRPr="002615BC">
        <w:rPr>
          <w:rFonts w:ascii="SchoolCraft" w:hAnsi="SchoolCraft"/>
          <w:i/>
          <w:sz w:val="22"/>
          <w:szCs w:val="22"/>
        </w:rPr>
        <w:t>Hair Trigger</w:t>
      </w:r>
      <w:r w:rsidR="0036734C">
        <w:rPr>
          <w:rFonts w:ascii="SchoolCraft" w:hAnsi="SchoolCraft"/>
          <w:i/>
          <w:sz w:val="22"/>
          <w:szCs w:val="22"/>
        </w:rPr>
        <w:t xml:space="preserve"> 34</w:t>
      </w:r>
      <w:r>
        <w:rPr>
          <w:rFonts w:ascii="SchoolCraft" w:hAnsi="SchoolCraft"/>
          <w:sz w:val="22"/>
          <w:szCs w:val="22"/>
        </w:rPr>
        <w:t>,</w:t>
      </w:r>
      <w:r w:rsidR="0036734C">
        <w:rPr>
          <w:rFonts w:ascii="SchoolCraft" w:hAnsi="SchoolCraft"/>
          <w:sz w:val="22"/>
          <w:szCs w:val="22"/>
        </w:rPr>
        <w:t xml:space="preserve"> Columbia College Chicago,</w:t>
      </w:r>
      <w:r>
        <w:rPr>
          <w:rFonts w:ascii="SchoolCraft" w:hAnsi="SchoolCraft"/>
          <w:sz w:val="22"/>
          <w:szCs w:val="22"/>
        </w:rPr>
        <w:t xml:space="preserve"> 2012</w:t>
      </w:r>
    </w:p>
    <w:p w14:paraId="4CDA34D1" w14:textId="77777777" w:rsidR="0036734C" w:rsidRDefault="0036734C" w:rsidP="0036734C">
      <w:pPr>
        <w:rPr>
          <w:rFonts w:ascii="SchoolCraft" w:hAnsi="SchoolCraft"/>
          <w:sz w:val="22"/>
          <w:szCs w:val="22"/>
        </w:rPr>
      </w:pPr>
      <w:r>
        <w:rPr>
          <w:rFonts w:ascii="SchoolCraft" w:hAnsi="SchoolCraft"/>
          <w:sz w:val="22"/>
          <w:szCs w:val="22"/>
        </w:rPr>
        <w:t xml:space="preserve">“Charades” </w:t>
      </w:r>
      <w:r w:rsidRPr="002615BC">
        <w:rPr>
          <w:rFonts w:ascii="SchoolCraft" w:hAnsi="SchoolCraft"/>
          <w:i/>
          <w:sz w:val="22"/>
          <w:szCs w:val="22"/>
        </w:rPr>
        <w:t>Mad Licks Literary Magazine</w:t>
      </w:r>
      <w:r>
        <w:rPr>
          <w:rFonts w:ascii="SchoolCraft" w:hAnsi="SchoolCraft"/>
          <w:sz w:val="22"/>
          <w:szCs w:val="22"/>
        </w:rPr>
        <w:t>, 2011</w:t>
      </w:r>
    </w:p>
    <w:p w14:paraId="2A7FA58E" w14:textId="77777777" w:rsidR="00D5331A" w:rsidRPr="00075F24" w:rsidRDefault="00D5331A" w:rsidP="00075F24">
      <w:pPr>
        <w:rPr>
          <w:rFonts w:ascii="SchoolCraft" w:hAnsi="SchoolCraft"/>
        </w:rPr>
      </w:pPr>
    </w:p>
    <w:sectPr w:rsidR="00D5331A" w:rsidRPr="00075F24" w:rsidSect="000B5085">
      <w:pgSz w:w="12240" w:h="15840"/>
      <w:pgMar w:top="432" w:right="720" w:bottom="432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choolCraf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32C5"/>
    <w:multiLevelType w:val="hybridMultilevel"/>
    <w:tmpl w:val="ED32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4246E"/>
    <w:multiLevelType w:val="hybridMultilevel"/>
    <w:tmpl w:val="0548E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70744"/>
    <w:multiLevelType w:val="hybridMultilevel"/>
    <w:tmpl w:val="E5965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11496"/>
    <w:multiLevelType w:val="hybridMultilevel"/>
    <w:tmpl w:val="FD66E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B23722"/>
    <w:multiLevelType w:val="hybridMultilevel"/>
    <w:tmpl w:val="83549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F4EAD"/>
    <w:multiLevelType w:val="hybridMultilevel"/>
    <w:tmpl w:val="10889B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37BB3367"/>
    <w:multiLevelType w:val="hybridMultilevel"/>
    <w:tmpl w:val="543C1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A96EA6"/>
    <w:multiLevelType w:val="hybridMultilevel"/>
    <w:tmpl w:val="6ADCE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418B9"/>
    <w:multiLevelType w:val="hybridMultilevel"/>
    <w:tmpl w:val="5402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A5289"/>
    <w:multiLevelType w:val="hybridMultilevel"/>
    <w:tmpl w:val="3E103DAE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>
    <w:nsid w:val="54946C4B"/>
    <w:multiLevelType w:val="hybridMultilevel"/>
    <w:tmpl w:val="0B44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AF51E2"/>
    <w:multiLevelType w:val="hybridMultilevel"/>
    <w:tmpl w:val="36A2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5255F"/>
    <w:multiLevelType w:val="hybridMultilevel"/>
    <w:tmpl w:val="AC4ED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838D5"/>
    <w:multiLevelType w:val="hybridMultilevel"/>
    <w:tmpl w:val="E9E0F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3B078F9"/>
    <w:multiLevelType w:val="hybridMultilevel"/>
    <w:tmpl w:val="4FB06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B57F2A"/>
    <w:multiLevelType w:val="hybridMultilevel"/>
    <w:tmpl w:val="6FEA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F3E45"/>
    <w:multiLevelType w:val="hybridMultilevel"/>
    <w:tmpl w:val="4BE27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2"/>
  </w:num>
  <w:num w:numId="5">
    <w:abstractNumId w:val="1"/>
  </w:num>
  <w:num w:numId="6">
    <w:abstractNumId w:val="7"/>
  </w:num>
  <w:num w:numId="7">
    <w:abstractNumId w:val="3"/>
  </w:num>
  <w:num w:numId="8">
    <w:abstractNumId w:val="16"/>
  </w:num>
  <w:num w:numId="9">
    <w:abstractNumId w:val="0"/>
  </w:num>
  <w:num w:numId="10">
    <w:abstractNumId w:val="2"/>
  </w:num>
  <w:num w:numId="11">
    <w:abstractNumId w:val="6"/>
  </w:num>
  <w:num w:numId="12">
    <w:abstractNumId w:val="13"/>
  </w:num>
  <w:num w:numId="13">
    <w:abstractNumId w:val="11"/>
  </w:num>
  <w:num w:numId="14">
    <w:abstractNumId w:val="10"/>
  </w:num>
  <w:num w:numId="15">
    <w:abstractNumId w:val="9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31A"/>
    <w:rsid w:val="00075F24"/>
    <w:rsid w:val="00095A7A"/>
    <w:rsid w:val="000B5085"/>
    <w:rsid w:val="00151524"/>
    <w:rsid w:val="001A5542"/>
    <w:rsid w:val="001D3F8D"/>
    <w:rsid w:val="002615BC"/>
    <w:rsid w:val="0036734C"/>
    <w:rsid w:val="00406D7B"/>
    <w:rsid w:val="004A24C7"/>
    <w:rsid w:val="004E26AD"/>
    <w:rsid w:val="004F0EE1"/>
    <w:rsid w:val="004F36BB"/>
    <w:rsid w:val="00540BBD"/>
    <w:rsid w:val="005860CB"/>
    <w:rsid w:val="0074245C"/>
    <w:rsid w:val="00744509"/>
    <w:rsid w:val="008B076C"/>
    <w:rsid w:val="008C1234"/>
    <w:rsid w:val="008D3600"/>
    <w:rsid w:val="0091172E"/>
    <w:rsid w:val="00942144"/>
    <w:rsid w:val="009F768E"/>
    <w:rsid w:val="00A951ED"/>
    <w:rsid w:val="00AB6527"/>
    <w:rsid w:val="00B63829"/>
    <w:rsid w:val="00C1696E"/>
    <w:rsid w:val="00C61092"/>
    <w:rsid w:val="00D158BD"/>
    <w:rsid w:val="00D432B1"/>
    <w:rsid w:val="00D5331A"/>
    <w:rsid w:val="00D55638"/>
    <w:rsid w:val="00DE2F90"/>
    <w:rsid w:val="00E749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B8447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D3600"/>
    <w:pPr>
      <w:keepNext/>
      <w:spacing w:before="240" w:after="60"/>
      <w:outlineLvl w:val="0"/>
    </w:pPr>
    <w:rPr>
      <w:rFonts w:ascii="Arial" w:eastAsia="Times New Roman" w:hAnsi="Arial" w:cs="Times New Roman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3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D3600"/>
    <w:rPr>
      <w:rFonts w:ascii="Arial" w:eastAsia="Times New Roman" w:hAnsi="Arial" w:cs="Times New Roman"/>
      <w:b/>
      <w:kern w:val="32"/>
      <w:sz w:val="32"/>
      <w:szCs w:val="32"/>
    </w:rPr>
  </w:style>
  <w:style w:type="character" w:styleId="Hyperlink">
    <w:name w:val="Hyperlink"/>
    <w:basedOn w:val="DefaultParagraphFont"/>
    <w:rsid w:val="008D360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36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D3600"/>
    <w:pPr>
      <w:keepNext/>
      <w:spacing w:before="240" w:after="60"/>
      <w:outlineLvl w:val="0"/>
    </w:pPr>
    <w:rPr>
      <w:rFonts w:ascii="Arial" w:eastAsia="Times New Roman" w:hAnsi="Arial" w:cs="Times New Roman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3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D3600"/>
    <w:rPr>
      <w:rFonts w:ascii="Arial" w:eastAsia="Times New Roman" w:hAnsi="Arial" w:cs="Times New Roman"/>
      <w:b/>
      <w:kern w:val="32"/>
      <w:sz w:val="32"/>
      <w:szCs w:val="32"/>
    </w:rPr>
  </w:style>
  <w:style w:type="character" w:styleId="Hyperlink">
    <w:name w:val="Hyperlink"/>
    <w:basedOn w:val="DefaultParagraphFont"/>
    <w:rsid w:val="008D360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36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bronwyn.mead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420BDB-9326-3F45-ADD2-4687CCF9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75</Words>
  <Characters>2708</Characters>
  <Application>Microsoft Macintosh Word</Application>
  <DocSecurity>0</DocSecurity>
  <Lines>22</Lines>
  <Paragraphs>6</Paragraphs>
  <ScaleCrop>false</ScaleCrop>
  <Company>Columbia College Chicago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yn  Mead</dc:creator>
  <cp:keywords/>
  <cp:lastModifiedBy>Bronwyn  Mead</cp:lastModifiedBy>
  <cp:revision>10</cp:revision>
  <dcterms:created xsi:type="dcterms:W3CDTF">2012-01-06T18:21:00Z</dcterms:created>
  <dcterms:modified xsi:type="dcterms:W3CDTF">2012-08-14T16:41:00Z</dcterms:modified>
</cp:coreProperties>
</file>